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Default="00B9433B" w:rsidP="00494990">
            <w:pPr>
              <w:spacing w:before="60"/>
              <w:rPr>
                <w:rFonts w:ascii="Arial" w:eastAsia="Verdana" w:hAnsi="Arial" w:cs="Arial"/>
                <w:b/>
              </w:rPr>
            </w:pPr>
            <w:r w:rsidRPr="00B9433B">
              <w:rPr>
                <w:rFonts w:ascii="Arial" w:eastAsia="Verdana" w:hAnsi="Arial" w:cs="Arial"/>
                <w:b/>
              </w:rPr>
              <w:t>Multiplier des nombres à 1 chiffre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1C7A09C4" w:rsidR="004C69ED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 des objets et les compte par unité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611421B1" w:rsidR="0077577E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 des objets et les compte par bonds</w:t>
            </w: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93D73CA" w:rsidR="008C1DE8" w:rsidRPr="008C1DE8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8C1DE8" w:rsidRPr="008C1DE8">
              <w:rPr>
                <w:rFonts w:ascii="Arial" w:hAnsi="Arial" w:cs="Arial"/>
                <w:color w:val="626365"/>
                <w:sz w:val="19"/>
                <w:szCs w:val="19"/>
              </w:rPr>
              <w:t>2, 4, 6,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2A92AC54" w:rsid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 l’addition répétée</w:t>
            </w:r>
          </w:p>
          <w:p w14:paraId="149B46C2" w14:textId="77777777" w:rsidR="00B9433B" w:rsidRPr="00B9433B" w:rsidRDefault="00B9433B" w:rsidP="00B9433B">
            <w:pPr>
              <w:pStyle w:val="Default"/>
              <w:rPr>
                <w:lang w:val="en-US"/>
              </w:rPr>
            </w:pP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4A710A7F" w:rsidR="008C1DE8" w:rsidRPr="008C1DE8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8C1DE8" w:rsidRPr="008C1DE8">
              <w:rPr>
                <w:rFonts w:ascii="Arial" w:hAnsi="Arial" w:cs="Arial"/>
                <w:color w:val="626365"/>
                <w:sz w:val="19"/>
                <w:szCs w:val="19"/>
              </w:rPr>
              <w:t>2 + 2 + 2 + 2 = 8.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6A455351" w:rsidR="00B9433B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 en pensant à la multiplication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4 rangées de 2 font 8. »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8C1DE8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3C5B7F61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 la relation entre les opérations</w:t>
            </w:r>
          </w:p>
          <w:p w14:paraId="4DA833E0" w14:textId="7545C399" w:rsidR="00494990" w:rsidRDefault="00046EF4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06DCA55" wp14:editId="5EF7DB32">
                  <wp:extent cx="1969770" cy="4921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AFCEE" w14:textId="65A0EF78" w:rsidR="00494990" w:rsidRPr="00B9433B" w:rsidRDefault="00046EF4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B9433B"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Je peux penser à </w:t>
            </w:r>
            <w:r w:rsidR="00B9433B" w:rsidRPr="00B9433B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</w:rPr>
              <w:t> </w:t>
            </w:r>
            <w:r w:rsidR="00B9433B"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2 + 2 + 2 + 2 = 8 comme étant 4 groupes de 2. »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02418744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tilise le symbole de multiplication 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45C31BAF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584BE348" w:rsidR="00B9433B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 avec aisance (p. ex., utiliser les propriétés de la multiplication)</w:t>
            </w:r>
          </w:p>
          <w:p w14:paraId="3CE97CCB" w14:textId="2D56859D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1F9C2DA4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 et résou</w:t>
            </w:r>
            <w:r w:rsidR="00FC13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</w:t>
            </w:r>
            <w:bookmarkStart w:id="0" w:name="_GoBack"/>
            <w:bookmarkEnd w:id="0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problèmes comprenant des groupes égaux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35426444" w:rsidR="00494990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Il y a 4 bicyclettes dans la remise. Combien de roues y a-t-il en tout ? »</w:t>
            </w:r>
            <w:r w:rsidR="00494990" w:rsidRPr="00B94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461E9" w14:textId="77777777" w:rsidR="00F76F37" w:rsidRDefault="00F76F37" w:rsidP="00CA2529">
      <w:r>
        <w:separator/>
      </w:r>
    </w:p>
  </w:endnote>
  <w:endnote w:type="continuationSeparator" w:id="0">
    <w:p w14:paraId="711D995F" w14:textId="77777777" w:rsidR="00F76F37" w:rsidRDefault="00F76F37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16E5" w14:textId="77777777" w:rsidR="00046EF4" w:rsidRDefault="00046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E941191" w:rsidR="008C1DE8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3D725A">
      <w:rPr>
        <w:rFonts w:ascii="Arial" w:hAnsi="Arial" w:cs="Arial"/>
        <w:b/>
        <w:sz w:val="15"/>
        <w:szCs w:val="15"/>
      </w:rPr>
      <w:t xml:space="preserve">Mathologie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="00046EF4" w:rsidRPr="00046EF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</w:t>
    </w:r>
    <w:r w:rsidR="00046EF4">
      <w:rPr>
        <w:rFonts w:ascii="Arial" w:hAnsi="Arial" w:cs="Arial"/>
        <w:sz w:val="15"/>
        <w:szCs w:val="15"/>
      </w:rPr>
      <w:t>4</w:t>
    </w:r>
    <w:r w:rsidR="008C1DE8">
      <w:rPr>
        <w:rFonts w:ascii="Arial" w:hAnsi="Arial" w:cs="Arial"/>
        <w:sz w:val="15"/>
        <w:szCs w:val="15"/>
      </w:rPr>
      <w:t xml:space="preserve"> Pearson Canada Inc.</w:t>
    </w:r>
    <w:r w:rsidR="008C1DE8">
      <w:rPr>
        <w:rFonts w:ascii="Arial" w:hAnsi="Arial" w:cs="Arial"/>
        <w:sz w:val="15"/>
        <w:szCs w:val="15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FA36" w14:textId="77777777" w:rsidR="00046EF4" w:rsidRDefault="0004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962F" w14:textId="77777777" w:rsidR="00F76F37" w:rsidRDefault="00F76F37" w:rsidP="00CA2529">
      <w:r>
        <w:separator/>
      </w:r>
    </w:p>
  </w:footnote>
  <w:footnote w:type="continuationSeparator" w:id="0">
    <w:p w14:paraId="228DE355" w14:textId="77777777" w:rsidR="00F76F37" w:rsidRDefault="00F76F37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AC29" w14:textId="77777777" w:rsidR="00046EF4" w:rsidRDefault="00046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8AFCBD6" w:rsidR="008C1DE8" w:rsidRPr="00E71CBF" w:rsidRDefault="008C1DE8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D355E7" w:rsidRPr="00D355E7">
      <w:rPr>
        <w:rFonts w:ascii="Arial" w:hAnsi="Arial" w:cs="Arial"/>
        <w:b/>
        <w:sz w:val="36"/>
        <w:szCs w:val="36"/>
      </w:rPr>
      <w:t xml:space="preserve">Évaluation de l’activité </w:t>
    </w:r>
    <w:r w:rsidR="002A206D">
      <w:rPr>
        <w:rFonts w:ascii="Arial" w:hAnsi="Arial" w:cs="Arial"/>
        <w:b/>
        <w:sz w:val="36"/>
        <w:szCs w:val="36"/>
      </w:rPr>
      <w:t>20</w:t>
    </w:r>
  </w:p>
  <w:p w14:paraId="48FDC6FE" w14:textId="3522AB79" w:rsidR="008C1DE8" w:rsidRPr="001B5E12" w:rsidRDefault="00B9433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er la m</w:t>
    </w:r>
    <w:r w:rsidR="008C1DE8">
      <w:rPr>
        <w:rFonts w:ascii="Arial" w:hAnsi="Arial" w:cs="Arial"/>
        <w:b/>
        <w:sz w:val="28"/>
        <w:szCs w:val="28"/>
      </w:rPr>
      <w:t>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343D" w14:textId="77777777" w:rsidR="00046EF4" w:rsidRDefault="00046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46EF4"/>
    <w:rsid w:val="00050E5C"/>
    <w:rsid w:val="00053328"/>
    <w:rsid w:val="00054CEE"/>
    <w:rsid w:val="000704E9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0359"/>
    <w:rsid w:val="00172439"/>
    <w:rsid w:val="00175E4A"/>
    <w:rsid w:val="00182E2A"/>
    <w:rsid w:val="00186505"/>
    <w:rsid w:val="001905CB"/>
    <w:rsid w:val="00192706"/>
    <w:rsid w:val="00194226"/>
    <w:rsid w:val="00195DE8"/>
    <w:rsid w:val="001A00C6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57A31"/>
    <w:rsid w:val="00270D20"/>
    <w:rsid w:val="0028196A"/>
    <w:rsid w:val="002855D8"/>
    <w:rsid w:val="0028676E"/>
    <w:rsid w:val="00296F57"/>
    <w:rsid w:val="002A206D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515BD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3A4B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7F7EAE"/>
    <w:rsid w:val="00805A4E"/>
    <w:rsid w:val="0082309D"/>
    <w:rsid w:val="008261CA"/>
    <w:rsid w:val="008326A2"/>
    <w:rsid w:val="00832B16"/>
    <w:rsid w:val="00853E99"/>
    <w:rsid w:val="008635B4"/>
    <w:rsid w:val="008722DE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3099F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95338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76F37"/>
    <w:rsid w:val="00F80934"/>
    <w:rsid w:val="00F83C0C"/>
    <w:rsid w:val="00F86C1E"/>
    <w:rsid w:val="00FA377A"/>
    <w:rsid w:val="00FA6033"/>
    <w:rsid w:val="00FC1302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5CB6-3CF0-4282-B680-54C7AD3ADA24}"/>
</file>

<file path=customXml/itemProps2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A5BC012-8303-AA40-B6C4-B6E22EA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6</cp:revision>
  <cp:lastPrinted>2016-08-23T12:28:00Z</cp:lastPrinted>
  <dcterms:created xsi:type="dcterms:W3CDTF">2018-06-22T18:41:00Z</dcterms:created>
  <dcterms:modified xsi:type="dcterms:W3CDTF">2023-08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